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07EB" w14:textId="77777777" w:rsidR="0030596C" w:rsidRPr="00B10E7E" w:rsidRDefault="0030596C" w:rsidP="0030596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Cs/>
          <w:sz w:val="28"/>
          <w:szCs w:val="28"/>
          <w:lang w:val="en"/>
        </w:rPr>
        <w:t xml:space="preserve">TỔNG LIÊN ĐOÀN LAO ĐỘNG VIỆT </w:t>
      </w:r>
      <w:smartTag w:uri="urn:schemas-microsoft-com:office:smarttags" w:element="country-region">
        <w:smartTag w:uri="urn:schemas-microsoft-com:office:smarttags" w:element="place">
          <w:r w:rsidRPr="00B10E7E">
            <w:rPr>
              <w:bCs/>
              <w:sz w:val="28"/>
              <w:szCs w:val="28"/>
              <w:lang w:val="en"/>
            </w:rPr>
            <w:t>NAM</w:t>
          </w:r>
        </w:smartTag>
      </w:smartTag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70C26CDA" w14:textId="77777777" w:rsidR="0030596C" w:rsidRPr="007E7FF7" w:rsidRDefault="0030596C" w:rsidP="0030596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  <w:r w:rsidRPr="00B10E7E">
        <w:rPr>
          <w:sz w:val="28"/>
          <w:szCs w:val="28"/>
          <w:lang w:val="vi-VN"/>
        </w:rPr>
        <w:t xml:space="preserve"> </w:t>
      </w:r>
    </w:p>
    <w:p w14:paraId="6DD6E705" w14:textId="77777777" w:rsidR="0030596C" w:rsidRDefault="0030596C" w:rsidP="0030596C">
      <w:pPr>
        <w:tabs>
          <w:tab w:val="center" w:pos="4560"/>
          <w:tab w:val="left" w:pos="7579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ab/>
      </w: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  <w:r w:rsidRPr="00B10E7E">
        <w:rPr>
          <w:b/>
          <w:bCs/>
          <w:sz w:val="28"/>
          <w:szCs w:val="28"/>
          <w:lang w:val="en"/>
        </w:rPr>
        <w:t xml:space="preserve"> </w:t>
      </w:r>
      <w:r>
        <w:rPr>
          <w:b/>
          <w:bCs/>
          <w:sz w:val="28"/>
          <w:szCs w:val="28"/>
          <w:lang w:val="en"/>
        </w:rPr>
        <w:tab/>
      </w:r>
    </w:p>
    <w:p w14:paraId="6869A685" w14:textId="77777777" w:rsidR="0030596C" w:rsidRDefault="0030596C" w:rsidP="0030596C">
      <w:pPr>
        <w:tabs>
          <w:tab w:val="center" w:pos="4560"/>
          <w:tab w:val="left" w:pos="7579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en"/>
        </w:rPr>
      </w:pPr>
    </w:p>
    <w:p w14:paraId="38263853" w14:textId="77777777" w:rsidR="0030596C" w:rsidRPr="00B10E7E" w:rsidRDefault="0030596C" w:rsidP="0030596C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2D4B933B" w14:textId="77777777" w:rsidR="0030596C" w:rsidRDefault="0030596C" w:rsidP="0030596C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 w:rsidRPr="006F5931"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5B2637F1" wp14:editId="643CEC78">
            <wp:extent cx="1564105" cy="863719"/>
            <wp:effectExtent l="0" t="0" r="0" b="0"/>
            <wp:docPr id="4" name="Picture 4" descr="D:\TON DUC THANG UNIVERSITY\TRÌNH BÀY BÁO CÁO\TĐ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N DUC THANG UNIVERSITY\TRÌNH BÀY BÁO CÁO\TĐT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66" cy="87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186C" w14:textId="77777777" w:rsidR="0030596C" w:rsidRDefault="0030596C" w:rsidP="0030596C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</w:p>
    <w:p w14:paraId="3321C6D8" w14:textId="77777777" w:rsidR="0030596C" w:rsidRPr="00B10E7E" w:rsidRDefault="0030596C" w:rsidP="0030596C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</w:p>
    <w:p w14:paraId="31D61D9E" w14:textId="77777777" w:rsidR="0030596C" w:rsidRPr="00B10E7E" w:rsidRDefault="0030596C" w:rsidP="0030596C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ACB2ACE" w14:textId="434756EF" w:rsidR="00165E93" w:rsidRDefault="0036376C" w:rsidP="005F4955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BÀI TẬP LỚN</w:t>
      </w:r>
      <w:r w:rsidR="0030596C">
        <w:rPr>
          <w:b/>
          <w:bCs/>
          <w:sz w:val="32"/>
          <w:szCs w:val="32"/>
          <w:lang w:val="en"/>
        </w:rPr>
        <w:t xml:space="preserve"> MÔN</w:t>
      </w:r>
      <w:r w:rsidR="001162CE">
        <w:rPr>
          <w:b/>
          <w:bCs/>
          <w:sz w:val="32"/>
          <w:szCs w:val="32"/>
          <w:lang w:val="en"/>
        </w:rPr>
        <w:t xml:space="preserve"> </w:t>
      </w:r>
    </w:p>
    <w:p w14:paraId="7E3B055F" w14:textId="5FA6DA0A" w:rsidR="0030596C" w:rsidRPr="00B10E7E" w:rsidRDefault="002A1D98" w:rsidP="005F4955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MẪU THIẾT KẾ</w:t>
      </w:r>
    </w:p>
    <w:p w14:paraId="3949F896" w14:textId="77777777" w:rsidR="0030596C" w:rsidRPr="00B10E7E" w:rsidRDefault="0030596C" w:rsidP="0030596C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65D25BB2" w14:textId="77777777" w:rsidR="0030596C" w:rsidRPr="00B10E7E" w:rsidRDefault="0030596C" w:rsidP="0030596C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2ED3B87F" w14:textId="15F9B5D8" w:rsidR="003C3920" w:rsidRPr="003218FF" w:rsidRDefault="00FA14AF" w:rsidP="0030596C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  <w:lang w:val="en"/>
        </w:rPr>
      </w:pPr>
      <w:r>
        <w:rPr>
          <w:b/>
          <w:bCs/>
          <w:sz w:val="48"/>
          <w:szCs w:val="48"/>
          <w:lang w:val="en"/>
        </w:rPr>
        <w:t>Đánh giá</w:t>
      </w:r>
      <w:r w:rsidR="00833726">
        <w:rPr>
          <w:b/>
          <w:bCs/>
          <w:sz w:val="48"/>
          <w:szCs w:val="48"/>
          <w:lang w:val="en"/>
        </w:rPr>
        <w:t xml:space="preserve"> </w:t>
      </w:r>
      <w:r w:rsidR="0036376C">
        <w:rPr>
          <w:b/>
          <w:bCs/>
          <w:sz w:val="48"/>
          <w:szCs w:val="48"/>
          <w:lang w:val="en"/>
        </w:rPr>
        <w:t>Bài tập lớn</w:t>
      </w:r>
    </w:p>
    <w:p w14:paraId="7D6188E2" w14:textId="1E034FAB" w:rsidR="0030596C" w:rsidRDefault="0030596C" w:rsidP="0030596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0142326" w14:textId="1F951BFC" w:rsidR="00FA14AF" w:rsidRDefault="00FA14AF" w:rsidP="0030596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365F4859" w14:textId="77777777" w:rsidR="00FA14AF" w:rsidRPr="00B10E7E" w:rsidRDefault="00FA14AF" w:rsidP="0030596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1CD3440" w14:textId="77777777" w:rsidR="0030596C" w:rsidRPr="00B10E7E" w:rsidRDefault="0030596C" w:rsidP="0030596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585A2F53" w14:textId="2AD9007C" w:rsidR="0030596C" w:rsidRPr="009C25D9" w:rsidRDefault="0030596C" w:rsidP="009C25D9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B10E7E">
        <w:rPr>
          <w:i/>
          <w:sz w:val="28"/>
          <w:szCs w:val="28"/>
          <w:lang w:val="en"/>
        </w:rPr>
        <w:t>Người h</w:t>
      </w:r>
      <w:r w:rsidRPr="00B10E7E">
        <w:rPr>
          <w:i/>
          <w:sz w:val="28"/>
          <w:szCs w:val="28"/>
          <w:lang w:val="vi-VN"/>
        </w:rPr>
        <w:t>ướng dẫn</w:t>
      </w:r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="009C25D9">
        <w:rPr>
          <w:b/>
          <w:sz w:val="28"/>
          <w:szCs w:val="28"/>
        </w:rPr>
        <w:t xml:space="preserve">HẦY </w:t>
      </w:r>
      <w:r w:rsidR="00FD72A1">
        <w:rPr>
          <w:b/>
          <w:sz w:val="28"/>
          <w:szCs w:val="28"/>
        </w:rPr>
        <w:t>Vũ Đình Hồng</w:t>
      </w:r>
    </w:p>
    <w:p w14:paraId="3A1BDE0A" w14:textId="3E89EA59" w:rsidR="0030596C" w:rsidRPr="00DD74FD" w:rsidRDefault="0030596C" w:rsidP="005D47E6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>
        <w:rPr>
          <w:b/>
          <w:bCs/>
          <w:sz w:val="28"/>
          <w:szCs w:val="28"/>
          <w:lang w:val="vi-VN"/>
        </w:rPr>
        <w:t xml:space="preserve">   </w:t>
      </w:r>
      <w:r w:rsidR="009C25D9">
        <w:rPr>
          <w:b/>
          <w:bCs/>
          <w:sz w:val="28"/>
          <w:szCs w:val="28"/>
        </w:rPr>
        <w:t>PHẠM THÀNH PHƯƠNG</w:t>
      </w:r>
      <w:r>
        <w:rPr>
          <w:b/>
          <w:bCs/>
          <w:sz w:val="28"/>
          <w:szCs w:val="28"/>
        </w:rPr>
        <w:t xml:space="preserve"> – 5160</w:t>
      </w:r>
      <w:r w:rsidR="009C25D9">
        <w:rPr>
          <w:b/>
          <w:bCs/>
          <w:sz w:val="28"/>
          <w:szCs w:val="28"/>
        </w:rPr>
        <w:t>3247</w:t>
      </w:r>
    </w:p>
    <w:p w14:paraId="5A21F6DB" w14:textId="77777777" w:rsidR="0030596C" w:rsidRDefault="0030596C" w:rsidP="0030596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lang w:val="vi-VN"/>
        </w:rPr>
      </w:pPr>
      <w:r w:rsidRPr="00CA1C39">
        <w:rPr>
          <w:sz w:val="28"/>
          <w:szCs w:val="28"/>
          <w:lang w:val="vi-VN"/>
        </w:rPr>
        <w:t xml:space="preserve">Khoá    </w:t>
      </w:r>
      <w:r>
        <w:rPr>
          <w:b/>
          <w:bCs/>
          <w:sz w:val="28"/>
          <w:szCs w:val="28"/>
          <w:lang w:val="vi-VN"/>
        </w:rPr>
        <w:t xml:space="preserve"> :    20</w:t>
      </w:r>
    </w:p>
    <w:p w14:paraId="64080580" w14:textId="77777777" w:rsidR="0030596C" w:rsidRDefault="0030596C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DF607E0" w14:textId="3652574F" w:rsidR="001F1E74" w:rsidRDefault="001F1E74" w:rsidP="003C3920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2B1FF33B" w14:textId="03C2EFE2" w:rsidR="001F1E74" w:rsidRDefault="001F1E74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8797595" w14:textId="16A0D615" w:rsidR="001F1E74" w:rsidRDefault="001F1E74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341AE42" w14:textId="79C6F084" w:rsidR="001F1E74" w:rsidRDefault="001F1E74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F50135A" w14:textId="77777777" w:rsidR="00FA14AF" w:rsidRDefault="00FA14AF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9E0B9A5" w14:textId="77777777" w:rsidR="0030596C" w:rsidRDefault="0030596C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D3ED00C" w14:textId="144BFEA8" w:rsidR="0030596C" w:rsidRPr="00FD72A1" w:rsidRDefault="0030596C" w:rsidP="0030596C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30596C" w:rsidRPr="00FD72A1" w:rsidSect="00AA0BC4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 xml:space="preserve">THÀNH PHỐ HỒ CHÍ MINH, NĂM </w:t>
      </w:r>
      <w:r w:rsidR="00FD72A1">
        <w:rPr>
          <w:b/>
          <w:bCs/>
          <w:iCs/>
          <w:sz w:val="28"/>
          <w:szCs w:val="28"/>
        </w:rPr>
        <w:t>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1648"/>
        <w:gridCol w:w="1528"/>
        <w:gridCol w:w="1528"/>
        <w:gridCol w:w="1528"/>
        <w:gridCol w:w="1501"/>
      </w:tblGrid>
      <w:tr w:rsidR="00E33906" w14:paraId="7B46CB01" w14:textId="3B668118" w:rsidTr="00E33906">
        <w:trPr>
          <w:trHeight w:val="300"/>
        </w:trPr>
        <w:tc>
          <w:tcPr>
            <w:tcW w:w="1617" w:type="dxa"/>
            <w:vMerge w:val="restart"/>
          </w:tcPr>
          <w:p w14:paraId="24DA6DF4" w14:textId="63975017" w:rsidR="00E33906" w:rsidRDefault="00E33906" w:rsidP="009E191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ội dung tiêu chí</w:t>
            </w:r>
          </w:p>
        </w:tc>
        <w:tc>
          <w:tcPr>
            <w:tcW w:w="1648" w:type="dxa"/>
          </w:tcPr>
          <w:p w14:paraId="6AB8F53E" w14:textId="0C1CDD15" w:rsidR="00E33906" w:rsidRDefault="00E33906" w:rsidP="009E191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g đánh giá</w:t>
            </w:r>
          </w:p>
        </w:tc>
        <w:tc>
          <w:tcPr>
            <w:tcW w:w="1528" w:type="dxa"/>
          </w:tcPr>
          <w:p w14:paraId="54A52FED" w14:textId="4A5A2387" w:rsidR="00E33906" w:rsidRDefault="00E33906" w:rsidP="009E191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8" w:type="dxa"/>
          </w:tcPr>
          <w:p w14:paraId="602C8038" w14:textId="7F11D505" w:rsidR="00E33906" w:rsidRDefault="00E33906" w:rsidP="009E191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28" w:type="dxa"/>
          </w:tcPr>
          <w:p w14:paraId="263FDE7B" w14:textId="6E72FFC0" w:rsidR="00E33906" w:rsidRDefault="00E33906" w:rsidP="009E191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01" w:type="dxa"/>
            <w:vMerge w:val="restart"/>
          </w:tcPr>
          <w:p w14:paraId="66735B65" w14:textId="00F21591" w:rsidR="00E33906" w:rsidRDefault="00E33906" w:rsidP="009E191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ự đánh giá</w:t>
            </w:r>
          </w:p>
        </w:tc>
      </w:tr>
      <w:tr w:rsidR="00E33906" w14:paraId="5BFCDC3A" w14:textId="77777777" w:rsidTr="009B5239">
        <w:trPr>
          <w:trHeight w:val="300"/>
        </w:trPr>
        <w:tc>
          <w:tcPr>
            <w:tcW w:w="1617" w:type="dxa"/>
            <w:vMerge/>
          </w:tcPr>
          <w:p w14:paraId="7E3967B9" w14:textId="77777777" w:rsidR="00E33906" w:rsidRDefault="00E33906" w:rsidP="009E191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48" w:type="dxa"/>
          </w:tcPr>
          <w:p w14:paraId="7B4D2741" w14:textId="294C5550" w:rsidR="00E33906" w:rsidRDefault="00E33906" w:rsidP="009E191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ểm / 10</w:t>
            </w:r>
          </w:p>
        </w:tc>
        <w:tc>
          <w:tcPr>
            <w:tcW w:w="1528" w:type="dxa"/>
          </w:tcPr>
          <w:p w14:paraId="59E7DCFA" w14:textId="5C03BBF4" w:rsidR="00E33906" w:rsidRDefault="00E33906" w:rsidP="009E191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điểm</w:t>
            </w:r>
          </w:p>
        </w:tc>
        <w:tc>
          <w:tcPr>
            <w:tcW w:w="1528" w:type="dxa"/>
          </w:tcPr>
          <w:p w14:paraId="2F15401B" w14:textId="56CFA8C7" w:rsidR="00E33906" w:rsidRDefault="00E33906" w:rsidP="009E191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ối đa ½ điểm</w:t>
            </w:r>
          </w:p>
        </w:tc>
        <w:tc>
          <w:tcPr>
            <w:tcW w:w="1528" w:type="dxa"/>
          </w:tcPr>
          <w:p w14:paraId="5D492B1E" w14:textId="008D49A2" w:rsidR="00E33906" w:rsidRDefault="00E33906" w:rsidP="009E191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ên ½ đến trọn điểm</w:t>
            </w:r>
          </w:p>
        </w:tc>
        <w:tc>
          <w:tcPr>
            <w:tcW w:w="1501" w:type="dxa"/>
            <w:vMerge/>
          </w:tcPr>
          <w:p w14:paraId="5B07F989" w14:textId="77777777" w:rsidR="00E33906" w:rsidRDefault="00E33906" w:rsidP="009E191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E1910" w14:paraId="26C249FE" w14:textId="72861E2F" w:rsidTr="00746A27">
        <w:tc>
          <w:tcPr>
            <w:tcW w:w="1617" w:type="dxa"/>
          </w:tcPr>
          <w:p w14:paraId="65E6D9A6" w14:textId="335BEF3E" w:rsidR="009E1910" w:rsidRDefault="009E1910" w:rsidP="009E191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hiểu Pattern</w:t>
            </w:r>
          </w:p>
        </w:tc>
        <w:tc>
          <w:tcPr>
            <w:tcW w:w="6232" w:type="dxa"/>
            <w:gridSpan w:val="4"/>
          </w:tcPr>
          <w:p w14:paraId="086CD7EC" w14:textId="77777777" w:rsidR="009E1910" w:rsidRDefault="009E1910" w:rsidP="009E19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điểm/pattern</w:t>
            </w:r>
          </w:p>
          <w:p w14:paraId="2CED4D7C" w14:textId="52A42025" w:rsidR="009E1910" w:rsidRDefault="009E1910" w:rsidP="009E19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 pattern tìm hiểu, mỗi pattern 5 điểm và đánh giá theo tiêu chí bên dưới</w:t>
            </w:r>
          </w:p>
        </w:tc>
        <w:tc>
          <w:tcPr>
            <w:tcW w:w="1501" w:type="dxa"/>
          </w:tcPr>
          <w:p w14:paraId="1E40F1E1" w14:textId="77777777" w:rsidR="009E1910" w:rsidRDefault="009E1910" w:rsidP="009E191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B5239" w14:paraId="70CF1FC8" w14:textId="3C8C0181" w:rsidTr="009B5239">
        <w:tc>
          <w:tcPr>
            <w:tcW w:w="1617" w:type="dxa"/>
          </w:tcPr>
          <w:p w14:paraId="069D54BE" w14:textId="7FE3BF63" w:rsidR="009B5239" w:rsidRDefault="00806524" w:rsidP="009E191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ới thiệu</w:t>
            </w:r>
          </w:p>
        </w:tc>
        <w:tc>
          <w:tcPr>
            <w:tcW w:w="1648" w:type="dxa"/>
          </w:tcPr>
          <w:p w14:paraId="5CC8AABA" w14:textId="75ED56B1" w:rsidR="009B5239" w:rsidRDefault="00806524" w:rsidP="009E191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  <w:tc>
          <w:tcPr>
            <w:tcW w:w="1528" w:type="dxa"/>
          </w:tcPr>
          <w:p w14:paraId="194A9A22" w14:textId="1E2BE5F8" w:rsidR="009B5239" w:rsidRDefault="00E44CB8" w:rsidP="009E191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có hoặc sai</w:t>
            </w:r>
          </w:p>
        </w:tc>
        <w:tc>
          <w:tcPr>
            <w:tcW w:w="1528" w:type="dxa"/>
          </w:tcPr>
          <w:p w14:paraId="5E07C7CB" w14:textId="092280B5" w:rsidR="009B5239" w:rsidRDefault="00E44CB8" w:rsidP="009E191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bày chưa rõ hoặc sai chính ta</w:t>
            </w:r>
          </w:p>
        </w:tc>
        <w:tc>
          <w:tcPr>
            <w:tcW w:w="1528" w:type="dxa"/>
          </w:tcPr>
          <w:p w14:paraId="6B888E7C" w14:textId="1EDF5B69" w:rsidR="009B5239" w:rsidRDefault="006C6530" w:rsidP="009E191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bày tốt</w:t>
            </w:r>
          </w:p>
        </w:tc>
        <w:tc>
          <w:tcPr>
            <w:tcW w:w="1501" w:type="dxa"/>
          </w:tcPr>
          <w:p w14:paraId="0CF821C5" w14:textId="3A2CEB23" w:rsidR="009B5239" w:rsidRDefault="001E4D63" w:rsidP="009E191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  <w:r w:rsidR="00A82BF4">
              <w:rPr>
                <w:sz w:val="26"/>
                <w:szCs w:val="26"/>
              </w:rPr>
              <w:t>*2</w:t>
            </w:r>
          </w:p>
          <w:p w14:paraId="6222979D" w14:textId="5D39C99B" w:rsidR="00A82BF4" w:rsidRPr="00A82BF4" w:rsidRDefault="00A82BF4" w:rsidP="00A82BF4">
            <w:pPr>
              <w:jc w:val="center"/>
            </w:pPr>
          </w:p>
        </w:tc>
      </w:tr>
      <w:tr w:rsidR="006C6530" w14:paraId="60087AB2" w14:textId="641F557F" w:rsidTr="009B5239">
        <w:tc>
          <w:tcPr>
            <w:tcW w:w="1617" w:type="dxa"/>
          </w:tcPr>
          <w:p w14:paraId="55033BDC" w14:textId="186C6365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ấn đề</w:t>
            </w:r>
          </w:p>
        </w:tc>
        <w:tc>
          <w:tcPr>
            <w:tcW w:w="1648" w:type="dxa"/>
          </w:tcPr>
          <w:p w14:paraId="781C38AA" w14:textId="272893F7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75</w:t>
            </w:r>
          </w:p>
        </w:tc>
        <w:tc>
          <w:tcPr>
            <w:tcW w:w="1528" w:type="dxa"/>
          </w:tcPr>
          <w:p w14:paraId="6DB6D87A" w14:textId="1D1BDD65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có hoặc sai</w:t>
            </w:r>
          </w:p>
        </w:tc>
        <w:tc>
          <w:tcPr>
            <w:tcW w:w="1528" w:type="dxa"/>
          </w:tcPr>
          <w:p w14:paraId="1A9BB0F1" w14:textId="06BACD01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bày chưa rõ hoặc sai chính ta</w:t>
            </w:r>
          </w:p>
        </w:tc>
        <w:tc>
          <w:tcPr>
            <w:tcW w:w="1528" w:type="dxa"/>
          </w:tcPr>
          <w:p w14:paraId="61DFC153" w14:textId="637EE55D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bày tốt</w:t>
            </w:r>
          </w:p>
        </w:tc>
        <w:tc>
          <w:tcPr>
            <w:tcW w:w="1501" w:type="dxa"/>
          </w:tcPr>
          <w:p w14:paraId="211FE5D2" w14:textId="4AFFE028" w:rsidR="006C6530" w:rsidRDefault="001E4D63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  <w:r w:rsidR="00A82BF4">
              <w:rPr>
                <w:sz w:val="26"/>
                <w:szCs w:val="26"/>
              </w:rPr>
              <w:t>*2</w:t>
            </w:r>
          </w:p>
        </w:tc>
      </w:tr>
      <w:tr w:rsidR="006C6530" w14:paraId="3CA09F6A" w14:textId="5FC0665B" w:rsidTr="009B5239">
        <w:tc>
          <w:tcPr>
            <w:tcW w:w="1617" w:type="dxa"/>
          </w:tcPr>
          <w:p w14:paraId="4057EDEF" w14:textId="6E241B89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í dụ cụ thể</w:t>
            </w:r>
          </w:p>
        </w:tc>
        <w:tc>
          <w:tcPr>
            <w:tcW w:w="1648" w:type="dxa"/>
          </w:tcPr>
          <w:p w14:paraId="084FB98D" w14:textId="7F76CC7A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75</w:t>
            </w:r>
          </w:p>
        </w:tc>
        <w:tc>
          <w:tcPr>
            <w:tcW w:w="1528" w:type="dxa"/>
          </w:tcPr>
          <w:p w14:paraId="758E13E3" w14:textId="74D4336E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có hoặc sai</w:t>
            </w:r>
          </w:p>
        </w:tc>
        <w:tc>
          <w:tcPr>
            <w:tcW w:w="1528" w:type="dxa"/>
          </w:tcPr>
          <w:p w14:paraId="669DD81C" w14:textId="47576293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bày chưa rõ hoặc sai chính ta</w:t>
            </w:r>
          </w:p>
        </w:tc>
        <w:tc>
          <w:tcPr>
            <w:tcW w:w="1528" w:type="dxa"/>
          </w:tcPr>
          <w:p w14:paraId="507892B2" w14:textId="59910CF3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bày tốt</w:t>
            </w:r>
          </w:p>
        </w:tc>
        <w:tc>
          <w:tcPr>
            <w:tcW w:w="1501" w:type="dxa"/>
          </w:tcPr>
          <w:p w14:paraId="73238C52" w14:textId="278CAEB9" w:rsidR="006C6530" w:rsidRDefault="001E4D63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  <w:r w:rsidR="00A82BF4">
              <w:rPr>
                <w:sz w:val="26"/>
                <w:szCs w:val="26"/>
              </w:rPr>
              <w:t>*2</w:t>
            </w:r>
          </w:p>
        </w:tc>
      </w:tr>
      <w:tr w:rsidR="006C6530" w14:paraId="19105395" w14:textId="35CB08C5" w:rsidTr="009B5239">
        <w:tc>
          <w:tcPr>
            <w:tcW w:w="1617" w:type="dxa"/>
          </w:tcPr>
          <w:p w14:paraId="79107CCC" w14:textId="6A954E0E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Áp dụng pattern và ví dụ</w:t>
            </w:r>
          </w:p>
        </w:tc>
        <w:tc>
          <w:tcPr>
            <w:tcW w:w="1648" w:type="dxa"/>
          </w:tcPr>
          <w:p w14:paraId="08908F68" w14:textId="3743DDE1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75</w:t>
            </w:r>
          </w:p>
        </w:tc>
        <w:tc>
          <w:tcPr>
            <w:tcW w:w="1528" w:type="dxa"/>
          </w:tcPr>
          <w:p w14:paraId="2CDA2E79" w14:textId="45FEBD1C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có hoặc sai</w:t>
            </w:r>
          </w:p>
        </w:tc>
        <w:tc>
          <w:tcPr>
            <w:tcW w:w="1528" w:type="dxa"/>
          </w:tcPr>
          <w:p w14:paraId="49359972" w14:textId="7E6D789E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bày chưa rõ hoặc sai chính ta</w:t>
            </w:r>
          </w:p>
        </w:tc>
        <w:tc>
          <w:tcPr>
            <w:tcW w:w="1528" w:type="dxa"/>
          </w:tcPr>
          <w:p w14:paraId="284C7AD0" w14:textId="76CFB5C2" w:rsidR="006C6530" w:rsidRDefault="006C6530" w:rsidP="006C6530">
            <w:pPr>
              <w:rPr>
                <w:sz w:val="26"/>
                <w:szCs w:val="26"/>
              </w:rPr>
            </w:pPr>
            <w:r w:rsidRPr="006C6530">
              <w:rPr>
                <w:sz w:val="26"/>
                <w:szCs w:val="26"/>
              </w:rPr>
              <w:t>Trình bày tốt thể hiện từng</w:t>
            </w:r>
            <w:r>
              <w:rPr>
                <w:sz w:val="26"/>
                <w:szCs w:val="26"/>
              </w:rPr>
              <w:t xml:space="preserve"> </w:t>
            </w:r>
            <w:r w:rsidRPr="006C6530">
              <w:rPr>
                <w:sz w:val="26"/>
                <w:szCs w:val="26"/>
              </w:rPr>
              <w:t>bước áp dụng pattern</w:t>
            </w:r>
          </w:p>
        </w:tc>
        <w:tc>
          <w:tcPr>
            <w:tcW w:w="1501" w:type="dxa"/>
          </w:tcPr>
          <w:p w14:paraId="491C4575" w14:textId="62E5A921" w:rsidR="006C6530" w:rsidRDefault="001E4D63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7</w:t>
            </w:r>
            <w:r w:rsidR="00A82BF4">
              <w:rPr>
                <w:sz w:val="26"/>
                <w:szCs w:val="26"/>
              </w:rPr>
              <w:t>*2</w:t>
            </w:r>
          </w:p>
        </w:tc>
      </w:tr>
      <w:tr w:rsidR="006C6530" w14:paraId="5CCFF96D" w14:textId="5CA175D0" w:rsidTr="009B5239">
        <w:tc>
          <w:tcPr>
            <w:tcW w:w="1617" w:type="dxa"/>
          </w:tcPr>
          <w:p w14:paraId="226342B0" w14:textId="100879D0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urce code</w:t>
            </w:r>
          </w:p>
        </w:tc>
        <w:tc>
          <w:tcPr>
            <w:tcW w:w="1648" w:type="dxa"/>
          </w:tcPr>
          <w:p w14:paraId="55021F52" w14:textId="7939B459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  <w:tc>
          <w:tcPr>
            <w:tcW w:w="1528" w:type="dxa"/>
          </w:tcPr>
          <w:p w14:paraId="4D786E45" w14:textId="1005CA25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có</w:t>
            </w:r>
          </w:p>
        </w:tc>
        <w:tc>
          <w:tcPr>
            <w:tcW w:w="1528" w:type="dxa"/>
          </w:tcPr>
          <w:p w14:paraId="202B32F9" w14:textId="68A8FFD3" w:rsidR="006C6530" w:rsidRDefault="006C6530" w:rsidP="006C6530">
            <w:pPr>
              <w:rPr>
                <w:sz w:val="26"/>
                <w:szCs w:val="26"/>
              </w:rPr>
            </w:pPr>
            <w:r w:rsidRPr="006C6530">
              <w:rPr>
                <w:sz w:val="26"/>
                <w:szCs w:val="26"/>
              </w:rPr>
              <w:t>Có nhưng bị lỗi hoặc không</w:t>
            </w:r>
            <w:r>
              <w:rPr>
                <w:sz w:val="26"/>
                <w:szCs w:val="26"/>
              </w:rPr>
              <w:t xml:space="preserve"> </w:t>
            </w:r>
            <w:r w:rsidRPr="006C6530">
              <w:rPr>
                <w:sz w:val="26"/>
                <w:szCs w:val="26"/>
              </w:rPr>
              <w:t>đúng như trong báo cáo</w:t>
            </w:r>
          </w:p>
        </w:tc>
        <w:tc>
          <w:tcPr>
            <w:tcW w:w="1528" w:type="dxa"/>
          </w:tcPr>
          <w:p w14:paraId="344F2F22" w14:textId="6451E9D1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ó và đúng</w:t>
            </w:r>
          </w:p>
        </w:tc>
        <w:tc>
          <w:tcPr>
            <w:tcW w:w="1501" w:type="dxa"/>
          </w:tcPr>
          <w:p w14:paraId="3931A460" w14:textId="5FA28946" w:rsidR="006C6530" w:rsidRDefault="001E4D63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  <w:r w:rsidR="00A82BF4">
              <w:rPr>
                <w:sz w:val="26"/>
                <w:szCs w:val="26"/>
              </w:rPr>
              <w:t>*2</w:t>
            </w:r>
          </w:p>
        </w:tc>
      </w:tr>
      <w:tr w:rsidR="006C6530" w14:paraId="715CEBAB" w14:textId="407BBB5C" w:rsidTr="009B5239">
        <w:tc>
          <w:tcPr>
            <w:tcW w:w="1617" w:type="dxa"/>
          </w:tcPr>
          <w:p w14:paraId="31A0AEC7" w14:textId="66CA3E93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ide</w:t>
            </w:r>
          </w:p>
        </w:tc>
        <w:tc>
          <w:tcPr>
            <w:tcW w:w="1648" w:type="dxa"/>
          </w:tcPr>
          <w:p w14:paraId="7C5DDC82" w14:textId="79E078E7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75</w:t>
            </w:r>
          </w:p>
        </w:tc>
        <w:tc>
          <w:tcPr>
            <w:tcW w:w="1528" w:type="dxa"/>
          </w:tcPr>
          <w:p w14:paraId="37E16DB9" w14:textId="79E3BE95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có</w:t>
            </w:r>
          </w:p>
        </w:tc>
        <w:tc>
          <w:tcPr>
            <w:tcW w:w="1528" w:type="dxa"/>
          </w:tcPr>
          <w:p w14:paraId="5E3B2DD8" w14:textId="20499B98" w:rsidR="006C6530" w:rsidRDefault="006C6530" w:rsidP="006C6530">
            <w:pPr>
              <w:rPr>
                <w:sz w:val="26"/>
                <w:szCs w:val="26"/>
              </w:rPr>
            </w:pPr>
            <w:r w:rsidRPr="006C6530">
              <w:rPr>
                <w:sz w:val="26"/>
                <w:szCs w:val="26"/>
              </w:rPr>
              <w:t>Trình</w:t>
            </w:r>
            <w:r w:rsidRPr="006C6530">
              <w:rPr>
                <w:sz w:val="26"/>
                <w:szCs w:val="26"/>
              </w:rPr>
              <w:t xml:space="preserve"> </w:t>
            </w:r>
            <w:r w:rsidRPr="006C6530">
              <w:rPr>
                <w:sz w:val="26"/>
                <w:szCs w:val="26"/>
              </w:rPr>
              <w:t>bày</w:t>
            </w:r>
            <w:r w:rsidRPr="006C6530">
              <w:rPr>
                <w:sz w:val="26"/>
                <w:szCs w:val="26"/>
              </w:rPr>
              <w:t xml:space="preserve"> </w:t>
            </w:r>
            <w:r w:rsidRPr="006C6530">
              <w:rPr>
                <w:sz w:val="26"/>
                <w:szCs w:val="26"/>
              </w:rPr>
              <w:t>quá</w:t>
            </w:r>
            <w:r w:rsidRPr="006C6530">
              <w:rPr>
                <w:sz w:val="26"/>
                <w:szCs w:val="26"/>
              </w:rPr>
              <w:t xml:space="preserve"> </w:t>
            </w:r>
            <w:r w:rsidRPr="006C6530">
              <w:rPr>
                <w:sz w:val="26"/>
                <w:szCs w:val="26"/>
              </w:rPr>
              <w:t>nhiều</w:t>
            </w:r>
            <w:r w:rsidRPr="006C6530">
              <w:rPr>
                <w:sz w:val="26"/>
                <w:szCs w:val="26"/>
              </w:rPr>
              <w:t xml:space="preserve"> </w:t>
            </w:r>
            <w:r w:rsidRPr="006C6530">
              <w:rPr>
                <w:sz w:val="26"/>
                <w:szCs w:val="26"/>
              </w:rPr>
              <w:t>chữ,</w:t>
            </w:r>
            <w:r>
              <w:rPr>
                <w:sz w:val="26"/>
                <w:szCs w:val="26"/>
              </w:rPr>
              <w:t xml:space="preserve"> </w:t>
            </w:r>
            <w:r w:rsidRPr="006C6530">
              <w:rPr>
                <w:sz w:val="26"/>
                <w:szCs w:val="26"/>
              </w:rPr>
              <w:t>không mạch lạc</w:t>
            </w:r>
          </w:p>
        </w:tc>
        <w:tc>
          <w:tcPr>
            <w:tcW w:w="1528" w:type="dxa"/>
          </w:tcPr>
          <w:p w14:paraId="1F5A96EE" w14:textId="3EA0353F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bày tốt có hình minh họa</w:t>
            </w:r>
          </w:p>
        </w:tc>
        <w:tc>
          <w:tcPr>
            <w:tcW w:w="1501" w:type="dxa"/>
          </w:tcPr>
          <w:p w14:paraId="65CF9302" w14:textId="37078BB0" w:rsidR="006C6530" w:rsidRDefault="001E4D63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4</w:t>
            </w:r>
            <w:r w:rsidR="00A82BF4">
              <w:rPr>
                <w:sz w:val="26"/>
                <w:szCs w:val="26"/>
              </w:rPr>
              <w:t>*2</w:t>
            </w:r>
          </w:p>
        </w:tc>
      </w:tr>
      <w:tr w:rsidR="006C6530" w14:paraId="6E7A7152" w14:textId="77777777" w:rsidTr="009B5239">
        <w:tc>
          <w:tcPr>
            <w:tcW w:w="1617" w:type="dxa"/>
          </w:tcPr>
          <w:p w14:paraId="079C9274" w14:textId="5E935038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deo</w:t>
            </w:r>
          </w:p>
        </w:tc>
        <w:tc>
          <w:tcPr>
            <w:tcW w:w="1648" w:type="dxa"/>
          </w:tcPr>
          <w:p w14:paraId="1CAB13A1" w14:textId="338B3F56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28" w:type="dxa"/>
          </w:tcPr>
          <w:p w14:paraId="6A1CD6C3" w14:textId="5B5E81AE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có</w:t>
            </w:r>
          </w:p>
        </w:tc>
        <w:tc>
          <w:tcPr>
            <w:tcW w:w="1528" w:type="dxa"/>
          </w:tcPr>
          <w:p w14:paraId="6F67D76B" w14:textId="355A1B6F" w:rsidR="006C6530" w:rsidRDefault="006C6530" w:rsidP="006C6530">
            <w:pPr>
              <w:rPr>
                <w:sz w:val="26"/>
                <w:szCs w:val="26"/>
              </w:rPr>
            </w:pPr>
            <w:r w:rsidRPr="006C6530">
              <w:rPr>
                <w:sz w:val="26"/>
                <w:szCs w:val="26"/>
              </w:rPr>
              <w:t>Có nhưng mờ, không rõ tiếng</w:t>
            </w:r>
            <w:r>
              <w:rPr>
                <w:sz w:val="26"/>
                <w:szCs w:val="26"/>
              </w:rPr>
              <w:t xml:space="preserve"> </w:t>
            </w:r>
            <w:r w:rsidRPr="006C6530">
              <w:rPr>
                <w:sz w:val="26"/>
                <w:szCs w:val="26"/>
              </w:rPr>
              <w:t>hoặc trình</w:t>
            </w:r>
            <w:r>
              <w:rPr>
                <w:sz w:val="26"/>
                <w:szCs w:val="26"/>
              </w:rPr>
              <w:t xml:space="preserve"> </w:t>
            </w:r>
            <w:r w:rsidRPr="006C6530">
              <w:rPr>
                <w:sz w:val="26"/>
                <w:szCs w:val="26"/>
              </w:rPr>
              <w:t>bày lúng</w:t>
            </w:r>
            <w:r>
              <w:rPr>
                <w:sz w:val="26"/>
                <w:szCs w:val="26"/>
              </w:rPr>
              <w:t xml:space="preserve"> </w:t>
            </w:r>
            <w:r w:rsidRPr="006C6530">
              <w:rPr>
                <w:sz w:val="26"/>
                <w:szCs w:val="26"/>
              </w:rPr>
              <w:t>túng</w:t>
            </w:r>
          </w:p>
        </w:tc>
        <w:tc>
          <w:tcPr>
            <w:tcW w:w="1528" w:type="dxa"/>
          </w:tcPr>
          <w:p w14:paraId="7DC0293D" w14:textId="2D76A949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ó và trình bày tốt</w:t>
            </w:r>
          </w:p>
        </w:tc>
        <w:tc>
          <w:tcPr>
            <w:tcW w:w="1501" w:type="dxa"/>
          </w:tcPr>
          <w:p w14:paraId="4FFB15A6" w14:textId="435D9F24" w:rsidR="006C6530" w:rsidRDefault="00483E0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  <w:r w:rsidR="00A82BF4">
              <w:rPr>
                <w:sz w:val="26"/>
                <w:szCs w:val="26"/>
              </w:rPr>
              <w:t>*2</w:t>
            </w:r>
          </w:p>
        </w:tc>
      </w:tr>
      <w:tr w:rsidR="006C6530" w14:paraId="0370F4CC" w14:textId="77777777" w:rsidTr="009B5239">
        <w:tc>
          <w:tcPr>
            <w:tcW w:w="1617" w:type="dxa"/>
          </w:tcPr>
          <w:p w14:paraId="0686A080" w14:textId="2FB784FA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điểm</w:t>
            </w:r>
          </w:p>
        </w:tc>
        <w:tc>
          <w:tcPr>
            <w:tcW w:w="1648" w:type="dxa"/>
          </w:tcPr>
          <w:p w14:paraId="75C7FB74" w14:textId="613A1733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28" w:type="dxa"/>
          </w:tcPr>
          <w:p w14:paraId="140690BF" w14:textId="77777777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</w:tcPr>
          <w:p w14:paraId="5AEBAFC0" w14:textId="77777777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28" w:type="dxa"/>
          </w:tcPr>
          <w:p w14:paraId="1EC233B7" w14:textId="77777777" w:rsidR="006C6530" w:rsidRDefault="006C653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01" w:type="dxa"/>
          </w:tcPr>
          <w:p w14:paraId="1B46BA97" w14:textId="666212AE" w:rsidR="006C6530" w:rsidRDefault="00483E00" w:rsidP="006C6530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p w14:paraId="38294989" w14:textId="77777777" w:rsidR="00F15807" w:rsidRPr="002F29D3" w:rsidRDefault="00F15807" w:rsidP="0053646B">
      <w:pPr>
        <w:pStyle w:val="ListParagraph"/>
        <w:ind w:left="0"/>
        <w:rPr>
          <w:sz w:val="26"/>
          <w:szCs w:val="26"/>
        </w:rPr>
      </w:pPr>
    </w:p>
    <w:sectPr w:rsidR="00F15807" w:rsidRPr="002F29D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8415" w14:textId="77777777" w:rsidR="00E5215A" w:rsidRDefault="00E5215A">
      <w:r>
        <w:separator/>
      </w:r>
    </w:p>
  </w:endnote>
  <w:endnote w:type="continuationSeparator" w:id="0">
    <w:p w14:paraId="7CE4DA45" w14:textId="77777777" w:rsidR="00E5215A" w:rsidRDefault="00E5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B9F8" w14:textId="77777777" w:rsidR="00E5215A" w:rsidRDefault="00E5215A">
      <w:r>
        <w:separator/>
      </w:r>
    </w:p>
  </w:footnote>
  <w:footnote w:type="continuationSeparator" w:id="0">
    <w:p w14:paraId="1B4E6C7A" w14:textId="77777777" w:rsidR="00E5215A" w:rsidRDefault="00E52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22DF" w14:textId="77777777" w:rsidR="00165E93" w:rsidRDefault="00165E93">
    <w:pPr>
      <w:pStyle w:val="Header"/>
      <w:jc w:val="center"/>
    </w:pPr>
  </w:p>
  <w:p w14:paraId="539E8141" w14:textId="77777777" w:rsidR="00165E93" w:rsidRDefault="00165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5927" w14:textId="77777777" w:rsidR="00165E93" w:rsidRDefault="00165E93">
    <w:pPr>
      <w:pStyle w:val="Header"/>
      <w:jc w:val="center"/>
    </w:pPr>
  </w:p>
  <w:p w14:paraId="4C130AD4" w14:textId="77777777" w:rsidR="00165E93" w:rsidRDefault="00165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BE6"/>
    <w:multiLevelType w:val="hybridMultilevel"/>
    <w:tmpl w:val="A95495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97700"/>
    <w:multiLevelType w:val="hybridMultilevel"/>
    <w:tmpl w:val="CCBCED2C"/>
    <w:lvl w:ilvl="0" w:tplc="8612017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85E10"/>
    <w:multiLevelType w:val="multilevel"/>
    <w:tmpl w:val="AE42A4A8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07A1533C"/>
    <w:multiLevelType w:val="multilevel"/>
    <w:tmpl w:val="D95E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51459"/>
    <w:multiLevelType w:val="hybridMultilevel"/>
    <w:tmpl w:val="A606E1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83B73"/>
    <w:multiLevelType w:val="hybridMultilevel"/>
    <w:tmpl w:val="F780B5E8"/>
    <w:lvl w:ilvl="0" w:tplc="17DE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6425"/>
    <w:multiLevelType w:val="multilevel"/>
    <w:tmpl w:val="50B4A0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096D0D"/>
    <w:multiLevelType w:val="multilevel"/>
    <w:tmpl w:val="DB445E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382B6D"/>
    <w:multiLevelType w:val="hybridMultilevel"/>
    <w:tmpl w:val="54F82DA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27896BB5"/>
    <w:multiLevelType w:val="multilevel"/>
    <w:tmpl w:val="929AB4C2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905F01"/>
    <w:multiLevelType w:val="hybridMultilevel"/>
    <w:tmpl w:val="DC869D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661508"/>
    <w:multiLevelType w:val="hybridMultilevel"/>
    <w:tmpl w:val="175EF3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FF1983"/>
    <w:multiLevelType w:val="hybridMultilevel"/>
    <w:tmpl w:val="E9FE3324"/>
    <w:lvl w:ilvl="0" w:tplc="17DE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700E4C"/>
    <w:multiLevelType w:val="hybridMultilevel"/>
    <w:tmpl w:val="5FCA3B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993A86"/>
    <w:multiLevelType w:val="hybridMultilevel"/>
    <w:tmpl w:val="CF466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E34111"/>
    <w:multiLevelType w:val="hybridMultilevel"/>
    <w:tmpl w:val="CC5EAACC"/>
    <w:lvl w:ilvl="0" w:tplc="86120176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F8F5508"/>
    <w:multiLevelType w:val="multilevel"/>
    <w:tmpl w:val="912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1A12E9"/>
    <w:multiLevelType w:val="hybridMultilevel"/>
    <w:tmpl w:val="D6E6B9A4"/>
    <w:lvl w:ilvl="0" w:tplc="8612017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4037C6"/>
    <w:multiLevelType w:val="multilevel"/>
    <w:tmpl w:val="CEC638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974C86"/>
    <w:multiLevelType w:val="hybridMultilevel"/>
    <w:tmpl w:val="0DC20868"/>
    <w:lvl w:ilvl="0" w:tplc="17DE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633ED"/>
    <w:multiLevelType w:val="hybridMultilevel"/>
    <w:tmpl w:val="7ED679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F06868"/>
    <w:multiLevelType w:val="multilevel"/>
    <w:tmpl w:val="74321F84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563860"/>
    <w:multiLevelType w:val="hybridMultilevel"/>
    <w:tmpl w:val="DE561E44"/>
    <w:lvl w:ilvl="0" w:tplc="17DE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662C1"/>
    <w:multiLevelType w:val="multilevel"/>
    <w:tmpl w:val="8F64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6713E2"/>
    <w:multiLevelType w:val="hybridMultilevel"/>
    <w:tmpl w:val="E324820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4B16EB"/>
    <w:multiLevelType w:val="hybridMultilevel"/>
    <w:tmpl w:val="DD8A90BA"/>
    <w:lvl w:ilvl="0" w:tplc="17DE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B7085"/>
    <w:multiLevelType w:val="hybridMultilevel"/>
    <w:tmpl w:val="C9B25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CA280F"/>
    <w:multiLevelType w:val="hybridMultilevel"/>
    <w:tmpl w:val="D08AFE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CC07CD"/>
    <w:multiLevelType w:val="hybridMultilevel"/>
    <w:tmpl w:val="0DDCEE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192682"/>
    <w:multiLevelType w:val="hybridMultilevel"/>
    <w:tmpl w:val="EB2C91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9"/>
  </w:num>
  <w:num w:numId="4">
    <w:abstractNumId w:val="24"/>
  </w:num>
  <w:num w:numId="5">
    <w:abstractNumId w:val="13"/>
  </w:num>
  <w:num w:numId="6">
    <w:abstractNumId w:val="11"/>
  </w:num>
  <w:num w:numId="7">
    <w:abstractNumId w:val="26"/>
  </w:num>
  <w:num w:numId="8">
    <w:abstractNumId w:val="23"/>
  </w:num>
  <w:num w:numId="9">
    <w:abstractNumId w:val="16"/>
  </w:num>
  <w:num w:numId="10">
    <w:abstractNumId w:val="0"/>
  </w:num>
  <w:num w:numId="11">
    <w:abstractNumId w:val="3"/>
  </w:num>
  <w:num w:numId="12">
    <w:abstractNumId w:val="10"/>
  </w:num>
  <w:num w:numId="13">
    <w:abstractNumId w:val="28"/>
  </w:num>
  <w:num w:numId="14">
    <w:abstractNumId w:val="8"/>
  </w:num>
  <w:num w:numId="15">
    <w:abstractNumId w:val="25"/>
  </w:num>
  <w:num w:numId="16">
    <w:abstractNumId w:val="5"/>
  </w:num>
  <w:num w:numId="17">
    <w:abstractNumId w:val="22"/>
  </w:num>
  <w:num w:numId="18">
    <w:abstractNumId w:val="18"/>
  </w:num>
  <w:num w:numId="19">
    <w:abstractNumId w:val="21"/>
  </w:num>
  <w:num w:numId="20">
    <w:abstractNumId w:val="9"/>
  </w:num>
  <w:num w:numId="21">
    <w:abstractNumId w:val="6"/>
  </w:num>
  <w:num w:numId="22">
    <w:abstractNumId w:val="7"/>
  </w:num>
  <w:num w:numId="23">
    <w:abstractNumId w:val="2"/>
  </w:num>
  <w:num w:numId="24">
    <w:abstractNumId w:val="19"/>
  </w:num>
  <w:num w:numId="25">
    <w:abstractNumId w:val="12"/>
  </w:num>
  <w:num w:numId="26">
    <w:abstractNumId w:val="17"/>
  </w:num>
  <w:num w:numId="27">
    <w:abstractNumId w:val="15"/>
  </w:num>
  <w:num w:numId="28">
    <w:abstractNumId w:val="1"/>
  </w:num>
  <w:num w:numId="29">
    <w:abstractNumId w:val="27"/>
  </w:num>
  <w:num w:numId="3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6C"/>
    <w:rsid w:val="00002DDB"/>
    <w:rsid w:val="000175DF"/>
    <w:rsid w:val="0004067D"/>
    <w:rsid w:val="0006488E"/>
    <w:rsid w:val="00064F52"/>
    <w:rsid w:val="000664CE"/>
    <w:rsid w:val="000731FA"/>
    <w:rsid w:val="00083106"/>
    <w:rsid w:val="000870AB"/>
    <w:rsid w:val="00090AD6"/>
    <w:rsid w:val="00092FE4"/>
    <w:rsid w:val="00093609"/>
    <w:rsid w:val="00095C1A"/>
    <w:rsid w:val="000A711D"/>
    <w:rsid w:val="000B556D"/>
    <w:rsid w:val="000B5B2D"/>
    <w:rsid w:val="000D493B"/>
    <w:rsid w:val="000D7442"/>
    <w:rsid w:val="000E08F3"/>
    <w:rsid w:val="000E7DE0"/>
    <w:rsid w:val="00103459"/>
    <w:rsid w:val="001162CE"/>
    <w:rsid w:val="00133263"/>
    <w:rsid w:val="0014518D"/>
    <w:rsid w:val="00163A1D"/>
    <w:rsid w:val="00165E93"/>
    <w:rsid w:val="0018623E"/>
    <w:rsid w:val="00193550"/>
    <w:rsid w:val="00195311"/>
    <w:rsid w:val="001B781A"/>
    <w:rsid w:val="001D600A"/>
    <w:rsid w:val="001E4D63"/>
    <w:rsid w:val="001F1E74"/>
    <w:rsid w:val="001F5E02"/>
    <w:rsid w:val="002147C9"/>
    <w:rsid w:val="00215788"/>
    <w:rsid w:val="00236B1A"/>
    <w:rsid w:val="002455BA"/>
    <w:rsid w:val="00267694"/>
    <w:rsid w:val="00283711"/>
    <w:rsid w:val="002900ED"/>
    <w:rsid w:val="002A148D"/>
    <w:rsid w:val="002A1D98"/>
    <w:rsid w:val="002B72ED"/>
    <w:rsid w:val="002D5FF1"/>
    <w:rsid w:val="002D6B3C"/>
    <w:rsid w:val="002E4DC6"/>
    <w:rsid w:val="002E704D"/>
    <w:rsid w:val="002F0321"/>
    <w:rsid w:val="002F0B5D"/>
    <w:rsid w:val="002F151C"/>
    <w:rsid w:val="002F29D3"/>
    <w:rsid w:val="0030596C"/>
    <w:rsid w:val="00310199"/>
    <w:rsid w:val="00316F0C"/>
    <w:rsid w:val="00320845"/>
    <w:rsid w:val="00332FE4"/>
    <w:rsid w:val="00334E5A"/>
    <w:rsid w:val="00336C81"/>
    <w:rsid w:val="003409D3"/>
    <w:rsid w:val="00347F30"/>
    <w:rsid w:val="0036376C"/>
    <w:rsid w:val="003741CE"/>
    <w:rsid w:val="00393BB9"/>
    <w:rsid w:val="00397BE8"/>
    <w:rsid w:val="003C0C8B"/>
    <w:rsid w:val="003C3920"/>
    <w:rsid w:val="003C7FD2"/>
    <w:rsid w:val="003E2AAE"/>
    <w:rsid w:val="00411847"/>
    <w:rsid w:val="0041429F"/>
    <w:rsid w:val="00416B42"/>
    <w:rsid w:val="0042420B"/>
    <w:rsid w:val="00426F54"/>
    <w:rsid w:val="004336D3"/>
    <w:rsid w:val="004349EE"/>
    <w:rsid w:val="004441B5"/>
    <w:rsid w:val="00453208"/>
    <w:rsid w:val="00464751"/>
    <w:rsid w:val="00483E00"/>
    <w:rsid w:val="0048512A"/>
    <w:rsid w:val="004960C5"/>
    <w:rsid w:val="004A5770"/>
    <w:rsid w:val="004A65B8"/>
    <w:rsid w:val="004C063B"/>
    <w:rsid w:val="004D2C70"/>
    <w:rsid w:val="004F2E77"/>
    <w:rsid w:val="004F6318"/>
    <w:rsid w:val="00503A49"/>
    <w:rsid w:val="0051452A"/>
    <w:rsid w:val="00515D19"/>
    <w:rsid w:val="00517741"/>
    <w:rsid w:val="005267A9"/>
    <w:rsid w:val="005268B0"/>
    <w:rsid w:val="00530CCB"/>
    <w:rsid w:val="0053646B"/>
    <w:rsid w:val="00541778"/>
    <w:rsid w:val="00555424"/>
    <w:rsid w:val="0056175D"/>
    <w:rsid w:val="00564334"/>
    <w:rsid w:val="00565D74"/>
    <w:rsid w:val="00576125"/>
    <w:rsid w:val="005A0A6A"/>
    <w:rsid w:val="005A1F8E"/>
    <w:rsid w:val="005B18B3"/>
    <w:rsid w:val="005B19DC"/>
    <w:rsid w:val="005B5E78"/>
    <w:rsid w:val="005C62D6"/>
    <w:rsid w:val="005D2EE4"/>
    <w:rsid w:val="005D47E6"/>
    <w:rsid w:val="005F4955"/>
    <w:rsid w:val="0063326E"/>
    <w:rsid w:val="00634124"/>
    <w:rsid w:val="00642AB3"/>
    <w:rsid w:val="00643245"/>
    <w:rsid w:val="00647267"/>
    <w:rsid w:val="00647BD6"/>
    <w:rsid w:val="00652192"/>
    <w:rsid w:val="006536B3"/>
    <w:rsid w:val="00656F66"/>
    <w:rsid w:val="0066550B"/>
    <w:rsid w:val="006660E8"/>
    <w:rsid w:val="006669BF"/>
    <w:rsid w:val="00690B44"/>
    <w:rsid w:val="006A1D0F"/>
    <w:rsid w:val="006A5FF0"/>
    <w:rsid w:val="006A7CCA"/>
    <w:rsid w:val="006B1030"/>
    <w:rsid w:val="006B1DED"/>
    <w:rsid w:val="006B6B93"/>
    <w:rsid w:val="006C6530"/>
    <w:rsid w:val="006D1D15"/>
    <w:rsid w:val="006E5DD3"/>
    <w:rsid w:val="00700744"/>
    <w:rsid w:val="007032C9"/>
    <w:rsid w:val="00710D1F"/>
    <w:rsid w:val="00733158"/>
    <w:rsid w:val="0073725C"/>
    <w:rsid w:val="00764D74"/>
    <w:rsid w:val="00781F56"/>
    <w:rsid w:val="00782D46"/>
    <w:rsid w:val="00795ABF"/>
    <w:rsid w:val="007A0F83"/>
    <w:rsid w:val="007A5434"/>
    <w:rsid w:val="007B0CFB"/>
    <w:rsid w:val="007C4610"/>
    <w:rsid w:val="007E3EEB"/>
    <w:rsid w:val="007F3776"/>
    <w:rsid w:val="00806524"/>
    <w:rsid w:val="008111FA"/>
    <w:rsid w:val="00811E7A"/>
    <w:rsid w:val="00833726"/>
    <w:rsid w:val="008448CD"/>
    <w:rsid w:val="00844F82"/>
    <w:rsid w:val="00847F38"/>
    <w:rsid w:val="00867660"/>
    <w:rsid w:val="00893E29"/>
    <w:rsid w:val="008B02FD"/>
    <w:rsid w:val="008C36C7"/>
    <w:rsid w:val="008F29E3"/>
    <w:rsid w:val="008F6068"/>
    <w:rsid w:val="008F7B01"/>
    <w:rsid w:val="00902A8C"/>
    <w:rsid w:val="009035FA"/>
    <w:rsid w:val="0091384F"/>
    <w:rsid w:val="00921CAA"/>
    <w:rsid w:val="00924FDE"/>
    <w:rsid w:val="009779C5"/>
    <w:rsid w:val="00982FBA"/>
    <w:rsid w:val="00987B05"/>
    <w:rsid w:val="009A556B"/>
    <w:rsid w:val="009B5239"/>
    <w:rsid w:val="009C25D9"/>
    <w:rsid w:val="009E0B7D"/>
    <w:rsid w:val="009E1910"/>
    <w:rsid w:val="009E34E8"/>
    <w:rsid w:val="009F2341"/>
    <w:rsid w:val="009F2490"/>
    <w:rsid w:val="009F4819"/>
    <w:rsid w:val="00A2303C"/>
    <w:rsid w:val="00A232F6"/>
    <w:rsid w:val="00A24351"/>
    <w:rsid w:val="00A36B64"/>
    <w:rsid w:val="00A40EEA"/>
    <w:rsid w:val="00A56588"/>
    <w:rsid w:val="00A6051E"/>
    <w:rsid w:val="00A6390C"/>
    <w:rsid w:val="00A713E3"/>
    <w:rsid w:val="00A7259E"/>
    <w:rsid w:val="00A739D9"/>
    <w:rsid w:val="00A76075"/>
    <w:rsid w:val="00A82BF4"/>
    <w:rsid w:val="00A91A51"/>
    <w:rsid w:val="00A97E3D"/>
    <w:rsid w:val="00AA0BC4"/>
    <w:rsid w:val="00AA7198"/>
    <w:rsid w:val="00AB0971"/>
    <w:rsid w:val="00AC1801"/>
    <w:rsid w:val="00AD0F2A"/>
    <w:rsid w:val="00AD2D71"/>
    <w:rsid w:val="00AD44CA"/>
    <w:rsid w:val="00AD78DF"/>
    <w:rsid w:val="00AF3111"/>
    <w:rsid w:val="00AF7910"/>
    <w:rsid w:val="00B14A4F"/>
    <w:rsid w:val="00B21F21"/>
    <w:rsid w:val="00B26762"/>
    <w:rsid w:val="00B27783"/>
    <w:rsid w:val="00B45142"/>
    <w:rsid w:val="00B46478"/>
    <w:rsid w:val="00B5331C"/>
    <w:rsid w:val="00B61C0E"/>
    <w:rsid w:val="00B65CEF"/>
    <w:rsid w:val="00B7580E"/>
    <w:rsid w:val="00B8431F"/>
    <w:rsid w:val="00B935F1"/>
    <w:rsid w:val="00B97786"/>
    <w:rsid w:val="00BA4F9F"/>
    <w:rsid w:val="00BA7F5B"/>
    <w:rsid w:val="00BB07C9"/>
    <w:rsid w:val="00BB1899"/>
    <w:rsid w:val="00BB2EBD"/>
    <w:rsid w:val="00BC0ACA"/>
    <w:rsid w:val="00BD3B0E"/>
    <w:rsid w:val="00C01552"/>
    <w:rsid w:val="00C15CB5"/>
    <w:rsid w:val="00C24A77"/>
    <w:rsid w:val="00C34A3F"/>
    <w:rsid w:val="00C40D18"/>
    <w:rsid w:val="00C43989"/>
    <w:rsid w:val="00C44199"/>
    <w:rsid w:val="00C52417"/>
    <w:rsid w:val="00C531E8"/>
    <w:rsid w:val="00C54159"/>
    <w:rsid w:val="00C6062F"/>
    <w:rsid w:val="00C72B04"/>
    <w:rsid w:val="00C84817"/>
    <w:rsid w:val="00C90375"/>
    <w:rsid w:val="00CA669C"/>
    <w:rsid w:val="00CC1BD2"/>
    <w:rsid w:val="00CC6453"/>
    <w:rsid w:val="00CE5DAD"/>
    <w:rsid w:val="00CF1173"/>
    <w:rsid w:val="00D002AF"/>
    <w:rsid w:val="00D04EEF"/>
    <w:rsid w:val="00D06BB1"/>
    <w:rsid w:val="00D06E6F"/>
    <w:rsid w:val="00D46609"/>
    <w:rsid w:val="00D5743C"/>
    <w:rsid w:val="00D60977"/>
    <w:rsid w:val="00D81FCF"/>
    <w:rsid w:val="00D8229D"/>
    <w:rsid w:val="00D9062C"/>
    <w:rsid w:val="00D93605"/>
    <w:rsid w:val="00DB6D74"/>
    <w:rsid w:val="00DC71AF"/>
    <w:rsid w:val="00DE6EA8"/>
    <w:rsid w:val="00DF4BA3"/>
    <w:rsid w:val="00DF73D9"/>
    <w:rsid w:val="00E006DA"/>
    <w:rsid w:val="00E17409"/>
    <w:rsid w:val="00E23A94"/>
    <w:rsid w:val="00E2457F"/>
    <w:rsid w:val="00E33906"/>
    <w:rsid w:val="00E3476D"/>
    <w:rsid w:val="00E3496B"/>
    <w:rsid w:val="00E42D77"/>
    <w:rsid w:val="00E447CC"/>
    <w:rsid w:val="00E44CB8"/>
    <w:rsid w:val="00E5215A"/>
    <w:rsid w:val="00E5432B"/>
    <w:rsid w:val="00E83255"/>
    <w:rsid w:val="00E83B4A"/>
    <w:rsid w:val="00E930D2"/>
    <w:rsid w:val="00EA5A95"/>
    <w:rsid w:val="00EB5178"/>
    <w:rsid w:val="00EB5708"/>
    <w:rsid w:val="00EC3881"/>
    <w:rsid w:val="00EC68B6"/>
    <w:rsid w:val="00ED0285"/>
    <w:rsid w:val="00ED3537"/>
    <w:rsid w:val="00ED4462"/>
    <w:rsid w:val="00EE2A6E"/>
    <w:rsid w:val="00EE2D8E"/>
    <w:rsid w:val="00EE7122"/>
    <w:rsid w:val="00F15807"/>
    <w:rsid w:val="00F417E2"/>
    <w:rsid w:val="00F7235F"/>
    <w:rsid w:val="00FA14AF"/>
    <w:rsid w:val="00FA65CD"/>
    <w:rsid w:val="00FA6986"/>
    <w:rsid w:val="00FA6F45"/>
    <w:rsid w:val="00FB2FFB"/>
    <w:rsid w:val="00FB5CAF"/>
    <w:rsid w:val="00FD538B"/>
    <w:rsid w:val="00FD72A1"/>
    <w:rsid w:val="00FE2E1D"/>
    <w:rsid w:val="00FE5EE8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C1FA45F"/>
  <w15:chartTrackingRefBased/>
  <w15:docId w15:val="{F2218F6C-C8E9-46EF-B906-1C1593D7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C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96C"/>
    <w:rPr>
      <w:rFonts w:ascii="Times New Roman" w:eastAsia="Times New Roman" w:hAnsi="Times New Roman" w:cs="Times New Roman"/>
      <w:sz w:val="24"/>
      <w:szCs w:val="24"/>
    </w:rPr>
  </w:style>
  <w:style w:type="paragraph" w:customStyle="1" w:styleId="Nidungvnbn">
    <w:name w:val="Nội dung văn bản"/>
    <w:basedOn w:val="Normal"/>
    <w:link w:val="NidungvnbnChar"/>
    <w:qFormat/>
    <w:rsid w:val="0030596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rsid w:val="0030596C"/>
    <w:rPr>
      <w:rFonts w:ascii="Times New Roman" w:eastAsia="Times New Roman" w:hAnsi="Times New Roman" w:cs="Times New Roman"/>
      <w:sz w:val="26"/>
      <w:szCs w:val="26"/>
    </w:rPr>
  </w:style>
  <w:style w:type="paragraph" w:customStyle="1" w:styleId="Chng">
    <w:name w:val="Chương"/>
    <w:basedOn w:val="Normal"/>
    <w:link w:val="ChngChar"/>
    <w:qFormat/>
    <w:rsid w:val="0030596C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30596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30596C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umccp1Char">
    <w:name w:val="Tiểu mục cấp 1 Char"/>
    <w:basedOn w:val="DefaultParagraphFont"/>
    <w:link w:val="Tiumccp1"/>
    <w:rsid w:val="0030596C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umccp2">
    <w:name w:val="Tiểu mục cấp 2"/>
    <w:basedOn w:val="Normal"/>
    <w:link w:val="Tiumccp2Char"/>
    <w:qFormat/>
    <w:rsid w:val="0030596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paragraph" w:customStyle="1" w:styleId="Tiumccp3">
    <w:name w:val="Tiểu mục cấp 3"/>
    <w:basedOn w:val="Normal"/>
    <w:link w:val="Tiumccp3Char"/>
    <w:qFormat/>
    <w:rsid w:val="0030596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30596C"/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Tiumccp3Char">
    <w:name w:val="Tiểu mục cấp 3 Char"/>
    <w:basedOn w:val="DefaultParagraphFont"/>
    <w:link w:val="Tiumccp3"/>
    <w:rsid w:val="0030596C"/>
    <w:rPr>
      <w:rFonts w:ascii="Times New Roman" w:eastAsia="Times New Roman" w:hAnsi="Times New Roman" w:cs="Times New Roman"/>
      <w:sz w:val="28"/>
      <w:szCs w:val="26"/>
    </w:rPr>
  </w:style>
  <w:style w:type="table" w:styleId="TableGrid">
    <w:name w:val="Table Grid"/>
    <w:basedOn w:val="TableNormal"/>
    <w:uiPriority w:val="59"/>
    <w:rsid w:val="004A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B5CA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133263"/>
    <w:pPr>
      <w:spacing w:after="200"/>
      <w:jc w:val="center"/>
    </w:pPr>
    <w:rPr>
      <w:bCs/>
      <w:sz w:val="26"/>
      <w:szCs w:val="26"/>
    </w:rPr>
  </w:style>
  <w:style w:type="character" w:styleId="CommentReference">
    <w:name w:val="annotation reference"/>
    <w:basedOn w:val="DefaultParagraphFont"/>
    <w:unhideWhenUsed/>
    <w:rsid w:val="00DF73D9"/>
    <w:rPr>
      <w:sz w:val="16"/>
      <w:szCs w:val="16"/>
    </w:rPr>
  </w:style>
  <w:style w:type="paragraph" w:customStyle="1" w:styleId="Default">
    <w:name w:val="Default"/>
    <w:rsid w:val="00DF73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0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0D18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40D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40D1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0D1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0D18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C0C8B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A5A95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9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47E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24351"/>
    <w:rPr>
      <w:b/>
      <w:bCs/>
    </w:rPr>
  </w:style>
  <w:style w:type="character" w:customStyle="1" w:styleId="mjxassistivemathml">
    <w:name w:val="mjx_assistive_mathml"/>
    <w:basedOn w:val="DefaultParagraphFont"/>
    <w:rsid w:val="00B935F1"/>
  </w:style>
  <w:style w:type="character" w:customStyle="1" w:styleId="hljs-value">
    <w:name w:val="hljs-value"/>
    <w:basedOn w:val="DefaultParagraphFont"/>
    <w:rsid w:val="00A2303C"/>
  </w:style>
  <w:style w:type="character" w:customStyle="1" w:styleId="hljs-type">
    <w:name w:val="hljs-type"/>
    <w:basedOn w:val="DefaultParagraphFont"/>
    <w:rsid w:val="00A2303C"/>
  </w:style>
  <w:style w:type="character" w:customStyle="1" w:styleId="hljs-builtin">
    <w:name w:val="hljs-built_in"/>
    <w:basedOn w:val="DefaultParagraphFont"/>
    <w:rsid w:val="00A2303C"/>
  </w:style>
  <w:style w:type="character" w:customStyle="1" w:styleId="Heading2Char">
    <w:name w:val="Heading 2 Char"/>
    <w:basedOn w:val="DefaultParagraphFont"/>
    <w:link w:val="Heading2"/>
    <w:uiPriority w:val="9"/>
    <w:semiHidden/>
    <w:rsid w:val="00A230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oken">
    <w:name w:val="token"/>
    <w:basedOn w:val="DefaultParagraphFont"/>
    <w:rsid w:val="004336D3"/>
  </w:style>
  <w:style w:type="character" w:styleId="HTMLCode">
    <w:name w:val="HTML Code"/>
    <w:basedOn w:val="DefaultParagraphFont"/>
    <w:uiPriority w:val="99"/>
    <w:semiHidden/>
    <w:unhideWhenUsed/>
    <w:rsid w:val="004336D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B07C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F29D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7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77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1161-CC28-4056-8AC9-5AF3267E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nh Phuong</dc:creator>
  <cp:keywords/>
  <dc:description/>
  <cp:lastModifiedBy>phuong pham</cp:lastModifiedBy>
  <cp:revision>76</cp:revision>
  <dcterms:created xsi:type="dcterms:W3CDTF">2019-04-19T19:06:00Z</dcterms:created>
  <dcterms:modified xsi:type="dcterms:W3CDTF">2021-05-14T07:46:00Z</dcterms:modified>
</cp:coreProperties>
</file>